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Neural Networks Proceedings Volume 4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Neural Networks Proceeding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3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International Conference on Neural Networks Proceeding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